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D373B6" w:rsidRPr="003C2D5D" w:rsidRDefault="003C2D5D" w:rsidP="001D684C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Вытегорского муниципального района </w:t>
      </w:r>
      <w:r w:rsidR="001D684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D684C" w:rsidRPr="001D684C">
        <w:rPr>
          <w:rFonts w:ascii="Times New Roman" w:hAnsi="Times New Roman" w:cs="Times New Roman"/>
          <w:sz w:val="28"/>
          <w:szCs w:val="28"/>
          <w:u w:val="single"/>
        </w:rPr>
        <w:t>Об утверждении муниципальной программы «Совершенствование  социальной политики в Вытегорском муниципальном районе на 2021-2025 годы»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373B6" w:rsidRPr="0088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373B6" w:rsidRPr="007567A7" w:rsidRDefault="00D373B6" w:rsidP="008833A9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961FB9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961FB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 w:rsidRPr="00961F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61FB9">
        <w:rPr>
          <w:rFonts w:ascii="Times New Roman" w:hAnsi="Times New Roman" w:cs="Times New Roman"/>
          <w:sz w:val="28"/>
          <w:szCs w:val="28"/>
        </w:rPr>
        <w:t xml:space="preserve">: с </w:t>
      </w:r>
      <w:r w:rsidR="001D684C">
        <w:rPr>
          <w:rFonts w:ascii="Times New Roman" w:hAnsi="Times New Roman" w:cs="Times New Roman"/>
          <w:sz w:val="28"/>
          <w:szCs w:val="28"/>
        </w:rPr>
        <w:t>27</w:t>
      </w:r>
      <w:r w:rsidR="008833A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 xml:space="preserve"> по </w:t>
      </w:r>
      <w:r w:rsidR="001D684C">
        <w:rPr>
          <w:rFonts w:ascii="Times New Roman" w:hAnsi="Times New Roman" w:cs="Times New Roman"/>
          <w:sz w:val="28"/>
          <w:szCs w:val="28"/>
        </w:rPr>
        <w:t>05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1D684C">
        <w:rPr>
          <w:rFonts w:ascii="Times New Roman" w:hAnsi="Times New Roman" w:cs="Times New Roman"/>
          <w:sz w:val="28"/>
          <w:szCs w:val="28"/>
        </w:rPr>
        <w:t>апреля</w:t>
      </w:r>
      <w:r w:rsidR="00321D9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1CD">
        <w:rPr>
          <w:rFonts w:ascii="Times New Roman" w:hAnsi="Times New Roman" w:cs="Times New Roman"/>
          <w:sz w:val="28"/>
          <w:szCs w:val="28"/>
          <w:u w:val="single"/>
        </w:rPr>
        <w:t xml:space="preserve"> № 9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D21CD" w:rsidRPr="006D21CD">
        <w:rPr>
          <w:rFonts w:ascii="Times New Roman" w:hAnsi="Times New Roman" w:cs="Times New Roman"/>
          <w:sz w:val="28"/>
          <w:szCs w:val="28"/>
          <w:u w:val="single"/>
        </w:rPr>
        <w:t>kultura@vytegra-adm.ru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8833A9" w:rsidRPr="008833A9" w:rsidRDefault="008833A9" w:rsidP="008833A9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D373B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1D684C" w:rsidRPr="001D684C">
        <w:rPr>
          <w:rFonts w:ascii="Times New Roman" w:hAnsi="Times New Roman" w:cs="Times New Roman"/>
          <w:sz w:val="28"/>
          <w:szCs w:val="28"/>
          <w:u w:val="single"/>
        </w:rPr>
        <w:t>Юрышева Ольга Владимировна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D21CD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E460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84C" w:rsidRPr="001D684C">
        <w:rPr>
          <w:rFonts w:ascii="Times New Roman" w:hAnsi="Times New Roman" w:cs="Times New Roman"/>
          <w:sz w:val="28"/>
          <w:szCs w:val="28"/>
          <w:u w:val="single"/>
        </w:rPr>
        <w:t>Управления культуры, физической культуры и молодежной политики</w:t>
      </w:r>
      <w:r w:rsidR="001D684C" w:rsidRPr="001D684C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Pr="008833A9">
        <w:rPr>
          <w:rFonts w:ascii="Times New Roman" w:hAnsi="Times New Roman"/>
          <w:bCs/>
          <w:iCs/>
          <w:sz w:val="28"/>
          <w:szCs w:val="28"/>
          <w:u w:val="single"/>
        </w:rPr>
        <w:t>Администрации Вытегорского муниципального района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1D684C">
        <w:rPr>
          <w:rFonts w:ascii="Times New Roman" w:hAnsi="Times New Roman" w:cs="Times New Roman"/>
          <w:sz w:val="28"/>
          <w:szCs w:val="28"/>
          <w:u w:val="single"/>
        </w:rPr>
        <w:t>. 8(81746) 2-29-02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>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D21CD" w:rsidRPr="006D21CD">
        <w:rPr>
          <w:rFonts w:ascii="Times New Roman" w:hAnsi="Times New Roman" w:cs="Times New Roman"/>
          <w:sz w:val="28"/>
          <w:szCs w:val="28"/>
          <w:u w:val="single"/>
        </w:rPr>
        <w:t>kultura@vytegra-adm.ru</w:t>
      </w:r>
    </w:p>
    <w:p w:rsidR="00D373B6" w:rsidRPr="008833A9" w:rsidRDefault="00D373B6" w:rsidP="008833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8833A9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3B6"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4566"/>
    <w:rsid w:val="0007747E"/>
    <w:rsid w:val="000F3D53"/>
    <w:rsid w:val="00130178"/>
    <w:rsid w:val="00160673"/>
    <w:rsid w:val="001C1735"/>
    <w:rsid w:val="001D684C"/>
    <w:rsid w:val="00200F99"/>
    <w:rsid w:val="00234C09"/>
    <w:rsid w:val="00253961"/>
    <w:rsid w:val="002635F0"/>
    <w:rsid w:val="002B4A11"/>
    <w:rsid w:val="00310FDF"/>
    <w:rsid w:val="00321D95"/>
    <w:rsid w:val="00325AAD"/>
    <w:rsid w:val="003C2D5D"/>
    <w:rsid w:val="003E5E30"/>
    <w:rsid w:val="003E7B5E"/>
    <w:rsid w:val="004646E1"/>
    <w:rsid w:val="004F15C6"/>
    <w:rsid w:val="00532DD5"/>
    <w:rsid w:val="005649F8"/>
    <w:rsid w:val="005B3C4D"/>
    <w:rsid w:val="005C7646"/>
    <w:rsid w:val="005F3E7C"/>
    <w:rsid w:val="006001A1"/>
    <w:rsid w:val="00656696"/>
    <w:rsid w:val="006908F7"/>
    <w:rsid w:val="006C1D23"/>
    <w:rsid w:val="006D21CD"/>
    <w:rsid w:val="006D673A"/>
    <w:rsid w:val="007567A7"/>
    <w:rsid w:val="0085104C"/>
    <w:rsid w:val="00852991"/>
    <w:rsid w:val="008833A9"/>
    <w:rsid w:val="008C1C6E"/>
    <w:rsid w:val="008C6746"/>
    <w:rsid w:val="008E756A"/>
    <w:rsid w:val="008F2A3B"/>
    <w:rsid w:val="00961FB9"/>
    <w:rsid w:val="009979C4"/>
    <w:rsid w:val="009A5229"/>
    <w:rsid w:val="00A07AD8"/>
    <w:rsid w:val="00A10F39"/>
    <w:rsid w:val="00A57611"/>
    <w:rsid w:val="00AA7F1C"/>
    <w:rsid w:val="00AB4AF2"/>
    <w:rsid w:val="00B55951"/>
    <w:rsid w:val="00BD385A"/>
    <w:rsid w:val="00C57138"/>
    <w:rsid w:val="00D214A4"/>
    <w:rsid w:val="00D373B6"/>
    <w:rsid w:val="00D552A4"/>
    <w:rsid w:val="00DF2B7A"/>
    <w:rsid w:val="00E14853"/>
    <w:rsid w:val="00E460DB"/>
    <w:rsid w:val="00E9520D"/>
    <w:rsid w:val="00EA5D56"/>
    <w:rsid w:val="00F755B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1D684C"/>
    <w:rPr>
      <w:rFonts w:ascii="Calibri" w:hAnsi="Calibri"/>
    </w:rPr>
  </w:style>
  <w:style w:type="paragraph" w:styleId="ab">
    <w:name w:val="No Spacing"/>
    <w:link w:val="aa"/>
    <w:uiPriority w:val="1"/>
    <w:qFormat/>
    <w:rsid w:val="001D684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B655-DB67-4103-B4A9-07FEB3B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14</cp:revision>
  <cp:lastPrinted>2017-12-08T04:54:00Z</cp:lastPrinted>
  <dcterms:created xsi:type="dcterms:W3CDTF">2018-04-10T08:20:00Z</dcterms:created>
  <dcterms:modified xsi:type="dcterms:W3CDTF">2019-03-26T10:23:00Z</dcterms:modified>
</cp:coreProperties>
</file>